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督管理及违法行为查处处罚标准、责任追究实用手册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督管理及违法行为查处处罚标准、责任追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3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安全生产监督管理及违法行为查处处罚标准、责任追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